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C8B" w:rsidRPr="009C45D5" w:rsidRDefault="00192C8B" w:rsidP="00192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5D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овершенствование лексико-грамматического строя речи.</w:t>
      </w:r>
    </w:p>
    <w:p w:rsidR="0049758F" w:rsidRPr="009C45D5" w:rsidRDefault="0049758F" w:rsidP="00192C8B">
      <w:pPr>
        <w:shd w:val="clear" w:color="auto" w:fill="FFFFFF"/>
        <w:spacing w:before="375" w:after="4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45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Город, в котором я живу»</w:t>
      </w:r>
    </w:p>
    <w:p w:rsidR="0049758F" w:rsidRPr="009C45D5" w:rsidRDefault="003D1827" w:rsidP="009C4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5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Pr="009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учите с детьми</w:t>
      </w:r>
      <w:r w:rsidR="0049758F" w:rsidRPr="009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вание родного города.  </w:t>
      </w:r>
      <w:r w:rsidRPr="009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45D5" w:rsidRPr="009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ий адрес.</w:t>
      </w:r>
    </w:p>
    <w:p w:rsidR="009C45D5" w:rsidRDefault="009C45D5" w:rsidP="009C4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50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ставление рассказа по плану:</w:t>
      </w:r>
      <w:r w:rsidRPr="009C45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C45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9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ак н</w:t>
      </w:r>
      <w:r w:rsidRPr="009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ывается твой   город?</w:t>
      </w:r>
      <w:r w:rsidRPr="009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Назови свой домашний адрес</w:t>
      </w:r>
      <w:r w:rsidRPr="009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</w:t>
      </w:r>
      <w:r w:rsidRPr="009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ие учреждения рас</w:t>
      </w:r>
      <w:r w:rsidRPr="009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ы рядом с твоим домом?</w:t>
      </w:r>
      <w:r w:rsidRPr="009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Какие</w:t>
      </w:r>
      <w:r w:rsidRPr="009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опр</w:t>
      </w:r>
      <w:r w:rsidRPr="009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чательности есть в твоем городе?</w:t>
      </w:r>
      <w:r w:rsidRPr="009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C45D5" w:rsidRPr="001E250C" w:rsidRDefault="009C45D5" w:rsidP="009C4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C45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 </w:t>
      </w:r>
      <w:r w:rsidRPr="001E250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</w:t>
      </w:r>
      <w:r w:rsidRPr="001E250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одолжи предложение» </w:t>
      </w:r>
    </w:p>
    <w:p w:rsidR="009C45D5" w:rsidRPr="009C45D5" w:rsidRDefault="009C45D5" w:rsidP="009C4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м городе много улиц (домов, площадей, людей…)</w:t>
      </w:r>
    </w:p>
    <w:p w:rsidR="009C45D5" w:rsidRPr="009C45D5" w:rsidRDefault="009C45D5" w:rsidP="009C4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 бывают одноэтажные, (многоэтажные, кирпичные, блочные, деревянные, большие, старые…)</w:t>
      </w:r>
    </w:p>
    <w:p w:rsidR="009C45D5" w:rsidRPr="009C45D5" w:rsidRDefault="009C45D5" w:rsidP="009C4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ы бывают ровные, (большие, новые, старинные, узкие, прямые, широкие…)</w:t>
      </w:r>
    </w:p>
    <w:p w:rsidR="009C45D5" w:rsidRPr="009C45D5" w:rsidRDefault="009C45D5" w:rsidP="009C4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м городе много деревьев. (Каких?) В нашем городе много зеленых, красивых, высоких, старых, роскошных деревьев.</w:t>
      </w:r>
    </w:p>
    <w:p w:rsidR="009C45D5" w:rsidRPr="009C45D5" w:rsidRDefault="009C45D5" w:rsidP="009C4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м городе много людей. (Каких?) В нашем городе много хороших, трудолюбивых, добрых, веселых, замечательных людей.</w:t>
      </w:r>
    </w:p>
    <w:p w:rsidR="00A06488" w:rsidRDefault="00A06488" w:rsidP="008F4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8F4660" w:rsidRPr="008F4660" w:rsidRDefault="008F4660" w:rsidP="008F4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3. </w:t>
      </w:r>
      <w:r w:rsidRPr="008F466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</w:t>
      </w:r>
      <w:r w:rsidRPr="001E25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Сколько их?»</w:t>
      </w:r>
      <w:r w:rsidRPr="001E250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 </w:t>
      </w:r>
      <w:r w:rsidRPr="008F46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огласование числительных с существительными в роде, числе и падеж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1, 2, 5</w:t>
      </w:r>
      <w:r w:rsidRPr="008F46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:</w:t>
      </w:r>
      <w:r w:rsidRPr="008F4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C45D5" w:rsidRDefault="008F4660" w:rsidP="008F4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 </w:t>
      </w:r>
      <w:r w:rsidRPr="009C45D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ом</w:t>
      </w:r>
      <w:r w:rsidRPr="009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ва </w:t>
      </w:r>
      <w:r w:rsidRPr="009C45D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ома</w:t>
      </w:r>
      <w:r w:rsidRPr="009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ять </w:t>
      </w:r>
      <w:r w:rsidRPr="009C45D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омо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а; </w:t>
      </w:r>
      <w:r w:rsidRPr="009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, тропинка, автобус, улица, площадь, рынок,</w:t>
      </w:r>
      <w:r w:rsidRPr="009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газин, аптека, ш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, парк, стадион, пруд, здание.</w:t>
      </w:r>
      <w:proofErr w:type="gramEnd"/>
    </w:p>
    <w:p w:rsidR="008F4660" w:rsidRPr="009C45D5" w:rsidRDefault="008F4660" w:rsidP="008F4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58F" w:rsidRPr="009C45D5" w:rsidRDefault="00192C8B" w:rsidP="008F4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46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.</w:t>
      </w:r>
      <w:r w:rsidR="008F4660" w:rsidRPr="009C45D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49758F" w:rsidRPr="008F46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</w:t>
      </w:r>
      <w:r w:rsidR="008F4660" w:rsidRPr="008F46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справь</w:t>
      </w:r>
      <w:r w:rsidR="008F4660" w:rsidRPr="009C45D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49758F" w:rsidRPr="009C45D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ложение»</w:t>
      </w:r>
      <w:r w:rsidR="0049758F" w:rsidRPr="009C45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(работа с деформированным предложением)</w:t>
      </w:r>
      <w:r w:rsidR="0049758F" w:rsidRPr="009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F4660" w:rsidRDefault="0049758F" w:rsidP="008F4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ится, дом, площадь, </w:t>
      </w:r>
      <w:proofErr w:type="gramStart"/>
      <w:r w:rsidRPr="009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</w:t>
      </w:r>
      <w:proofErr w:type="gramEnd"/>
      <w:r w:rsidRPr="009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м, около, кинотеатр, есть.</w:t>
      </w:r>
      <w:r w:rsidRPr="009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етский сад, угол, стоит, </w:t>
      </w:r>
      <w:proofErr w:type="gramStart"/>
      <w:r w:rsidRPr="009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9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9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е</w:t>
      </w:r>
      <w:proofErr w:type="gramEnd"/>
      <w:r w:rsidRPr="009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рикмахерская, дом, п</w:t>
      </w:r>
      <w:r w:rsidR="008F4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оили.</w:t>
      </w:r>
      <w:r w:rsidR="008F4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ядом, рынок, с, дом.</w:t>
      </w:r>
    </w:p>
    <w:p w:rsidR="008F4660" w:rsidRPr="009C45D5" w:rsidRDefault="008F4660" w:rsidP="008F4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 стоят над улицей.</w:t>
      </w:r>
    </w:p>
    <w:p w:rsidR="008F4660" w:rsidRPr="009C45D5" w:rsidRDefault="008F4660" w:rsidP="008F4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живем на домах.</w:t>
      </w:r>
    </w:p>
    <w:p w:rsidR="008F4660" w:rsidRDefault="008F4660" w:rsidP="00A064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ервого этажа видно гораздо дальше, чем с последнего.</w:t>
      </w:r>
    </w:p>
    <w:p w:rsidR="00742DFE" w:rsidRDefault="00742DFE" w:rsidP="00A064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2DFE" w:rsidRPr="009C45D5" w:rsidRDefault="00742DFE" w:rsidP="00742DFE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9C45D5">
        <w:rPr>
          <w:b/>
          <w:bCs/>
          <w:i/>
          <w:iCs/>
          <w:color w:val="000000"/>
          <w:sz w:val="28"/>
          <w:szCs w:val="28"/>
        </w:rPr>
        <w:t>Упражнение для пальчиков «Дом и ворота».</w:t>
      </w:r>
    </w:p>
    <w:p w:rsidR="00742DFE" w:rsidRPr="009C45D5" w:rsidRDefault="00742DFE" w:rsidP="00742DFE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</w:p>
    <w:p w:rsidR="00742DFE" w:rsidRPr="009C45D5" w:rsidRDefault="00742DFE" w:rsidP="00742DFE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9C45D5">
        <w:rPr>
          <w:color w:val="000000"/>
          <w:sz w:val="28"/>
          <w:szCs w:val="28"/>
        </w:rPr>
        <w:t>На поляне дом стоит,</w:t>
      </w:r>
      <w:r w:rsidRPr="009C45D5">
        <w:rPr>
          <w:color w:val="000000"/>
          <w:sz w:val="28"/>
          <w:szCs w:val="28"/>
        </w:rPr>
        <w:br/>
        <w:t> («Дом»   изобразить   двумя  руками, крышу дома — пальцы левой и правой рук соприкасаются друг с другом)</w:t>
      </w:r>
    </w:p>
    <w:p w:rsidR="00742DFE" w:rsidRPr="009C45D5" w:rsidRDefault="00742DFE" w:rsidP="00742DFE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9C45D5">
        <w:rPr>
          <w:color w:val="000000"/>
          <w:sz w:val="28"/>
          <w:szCs w:val="28"/>
        </w:rPr>
        <w:t>Ну, а к дому путь закрыт.</w:t>
      </w:r>
      <w:r w:rsidRPr="009C45D5">
        <w:rPr>
          <w:color w:val="000000"/>
          <w:sz w:val="28"/>
          <w:szCs w:val="28"/>
        </w:rPr>
        <w:br/>
        <w:t> </w:t>
      </w:r>
      <w:proofErr w:type="gramStart"/>
      <w:r w:rsidRPr="009C45D5">
        <w:rPr>
          <w:color w:val="000000"/>
          <w:sz w:val="28"/>
          <w:szCs w:val="28"/>
        </w:rPr>
        <w:t>(Правая и левая руки повернуты ладонями к себе, средние пальцы соприкасаются друг с другом, большие пальцы — вверх («ворота»)</w:t>
      </w:r>
      <w:proofErr w:type="gramEnd"/>
    </w:p>
    <w:p w:rsidR="00742DFE" w:rsidRPr="009C45D5" w:rsidRDefault="00742DFE" w:rsidP="00742DFE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9C45D5">
        <w:rPr>
          <w:color w:val="000000"/>
          <w:sz w:val="28"/>
          <w:szCs w:val="28"/>
        </w:rPr>
        <w:t>Мы ворота открываем,</w:t>
      </w:r>
      <w:r w:rsidRPr="009C45D5">
        <w:rPr>
          <w:color w:val="000000"/>
          <w:sz w:val="28"/>
          <w:szCs w:val="28"/>
        </w:rPr>
        <w:br/>
        <w:t> (Ладони разворачиваются параллельно друг другу)</w:t>
      </w:r>
    </w:p>
    <w:p w:rsidR="00742DFE" w:rsidRPr="009C45D5" w:rsidRDefault="00742DFE" w:rsidP="00742DFE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9C45D5">
        <w:rPr>
          <w:color w:val="000000"/>
          <w:sz w:val="28"/>
          <w:szCs w:val="28"/>
        </w:rPr>
        <w:t>В этот домик приглашаем.</w:t>
      </w:r>
    </w:p>
    <w:p w:rsidR="00A06488" w:rsidRDefault="00A06488" w:rsidP="00A064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2D9" w:rsidRPr="009C45D5" w:rsidRDefault="00A642D9" w:rsidP="00A064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58F" w:rsidRPr="009C45D5" w:rsidRDefault="00A06488" w:rsidP="00A064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 xml:space="preserve">5. </w:t>
      </w:r>
      <w:r w:rsidR="0049758F" w:rsidRPr="009C45D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Что у вас, а что у нас?»</w:t>
      </w:r>
      <w:r w:rsidR="0049758F" w:rsidRPr="009C45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(усвоение сравнительной степени прилагательных)</w:t>
      </w:r>
      <w:r w:rsidR="0049758F" w:rsidRPr="009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9758F" w:rsidRPr="009C45D5" w:rsidRDefault="00A06488" w:rsidP="00A064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9758F" w:rsidRPr="009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м городе деревья высокие (зеленые, старые, большие, роскошные),… а в нашем городе еще выше (зеленее, старее, больше…)</w:t>
      </w:r>
      <w:proofErr w:type="gramEnd"/>
    </w:p>
    <w:p w:rsidR="0049758F" w:rsidRPr="009C45D5" w:rsidRDefault="00A06488" w:rsidP="00A064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9758F" w:rsidRPr="009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м городе улицы длинные (шумные, короткие, нарядные, чистые, благоустроенные), …а в нашем городе еще длиннее.</w:t>
      </w:r>
    </w:p>
    <w:p w:rsidR="0049758F" w:rsidRPr="009C45D5" w:rsidRDefault="00A06488" w:rsidP="00A064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9758F" w:rsidRPr="009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м городе дома большие (белые, прекраснее, прочные), …а в нашем городе еще больше.</w:t>
      </w:r>
    </w:p>
    <w:p w:rsidR="0049758F" w:rsidRDefault="00A06488" w:rsidP="00A064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9758F" w:rsidRPr="009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м городе люди добрые (веселые, храбрые, молодые, трудолюбивые, красивые),…а в нашем городе еще добрее. И т. д.</w:t>
      </w:r>
    </w:p>
    <w:p w:rsidR="001E250C" w:rsidRPr="009C45D5" w:rsidRDefault="001E250C" w:rsidP="00A064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250C" w:rsidRPr="001E250C" w:rsidRDefault="001E250C" w:rsidP="001E25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 </w:t>
      </w:r>
      <w:r w:rsidRPr="001E250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агадки</w:t>
      </w:r>
      <w:r w:rsidRPr="001E25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1E250C" w:rsidRPr="009C45D5" w:rsidRDefault="001E250C" w:rsidP="001E25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8"/>
        <w:gridCol w:w="4300"/>
      </w:tblGrid>
      <w:tr w:rsidR="00742DFE" w:rsidRPr="009C45D5" w:rsidTr="002208E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2DFE" w:rsidRPr="009C45D5" w:rsidRDefault="00742DFE" w:rsidP="002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ожно здесь купить таблетки                        </w:t>
            </w:r>
          </w:p>
          <w:p w:rsidR="00742DFE" w:rsidRPr="009C45D5" w:rsidRDefault="00742DFE" w:rsidP="002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микстуру заказать.                                       </w:t>
            </w:r>
          </w:p>
          <w:p w:rsidR="00742DFE" w:rsidRPr="009C45D5" w:rsidRDefault="00742DFE" w:rsidP="002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тамины выбрать можно,                             </w:t>
            </w:r>
          </w:p>
          <w:p w:rsidR="00742DFE" w:rsidRPr="009C45D5" w:rsidRDefault="00742DFE" w:rsidP="002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рецепту мази взять. (Аптека)                                                                                          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2DFE" w:rsidRPr="009C45D5" w:rsidRDefault="00742DFE" w:rsidP="002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этом доме – только книги.</w:t>
            </w:r>
          </w:p>
          <w:p w:rsidR="00742DFE" w:rsidRPr="009C45D5" w:rsidRDefault="00742DFE" w:rsidP="002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Здесь их можно брать домой. </w:t>
            </w:r>
          </w:p>
          <w:p w:rsidR="00742DFE" w:rsidRPr="009C45D5" w:rsidRDefault="00742DFE" w:rsidP="002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в читальном зале тихом –</w:t>
            </w:r>
          </w:p>
          <w:p w:rsidR="00742DFE" w:rsidRPr="009C45D5" w:rsidRDefault="00742DFE" w:rsidP="002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читать журнал люб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4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иблиотека)</w:t>
            </w:r>
          </w:p>
        </w:tc>
      </w:tr>
      <w:tr w:rsidR="00742DFE" w:rsidRPr="009C45D5" w:rsidTr="002208E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2DFE" w:rsidRPr="009C45D5" w:rsidRDefault="00742DFE" w:rsidP="002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ички, поезда                                           </w:t>
            </w:r>
          </w:p>
          <w:p w:rsidR="00742DFE" w:rsidRPr="009C45D5" w:rsidRDefault="00742DFE" w:rsidP="002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вают  все сюда.                                      </w:t>
            </w:r>
          </w:p>
          <w:p w:rsidR="00742DFE" w:rsidRPr="009C45D5" w:rsidRDefault="00742DFE" w:rsidP="002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есь билеты продают,                                     </w:t>
            </w:r>
          </w:p>
          <w:p w:rsidR="00742DFE" w:rsidRPr="009C45D5" w:rsidRDefault="00742DFE" w:rsidP="002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жают здесь и ждут.   (Вокзал)                                                                                                      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2DFE" w:rsidRPr="009C45D5" w:rsidRDefault="00742DFE" w:rsidP="002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здесь проходят, В футбол играют и в хоккей, Здесь занимаются спортсмены. И ты спеши сюда скорей! (Стадион)</w:t>
            </w:r>
          </w:p>
        </w:tc>
      </w:tr>
      <w:tr w:rsidR="00742DFE" w:rsidRPr="009C45D5" w:rsidTr="002208E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2DFE" w:rsidRPr="009C45D5" w:rsidRDefault="00742DFE" w:rsidP="002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этом доме нет дошкольников,</w:t>
            </w:r>
          </w:p>
          <w:p w:rsidR="00742DFE" w:rsidRPr="009C45D5" w:rsidRDefault="00742DFE" w:rsidP="002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зато в нём  много школьников.</w:t>
            </w:r>
          </w:p>
          <w:p w:rsidR="00742DFE" w:rsidRPr="009C45D5" w:rsidRDefault="00742DFE" w:rsidP="002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тся читать, писать,</w:t>
            </w:r>
          </w:p>
          <w:p w:rsidR="00742DFE" w:rsidRPr="009C45D5" w:rsidRDefault="00742DFE" w:rsidP="002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сложные решать.  (Школа)  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2DFE" w:rsidRPr="009C45D5" w:rsidRDefault="00742DFE" w:rsidP="002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есь покупают, продают,</w:t>
            </w:r>
          </w:p>
          <w:p w:rsidR="00742DFE" w:rsidRPr="009C45D5" w:rsidRDefault="00742DFE" w:rsidP="002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есь на прилавках всё люди найдут.                                                                  </w:t>
            </w:r>
          </w:p>
          <w:p w:rsidR="00742DFE" w:rsidRPr="009C45D5" w:rsidRDefault="00742DFE" w:rsidP="002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ут продукты любые купить</w:t>
            </w:r>
          </w:p>
          <w:p w:rsidR="00742DFE" w:rsidRPr="009C45D5" w:rsidRDefault="00742DFE" w:rsidP="002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ля детишек конфет не забыть.</w:t>
            </w:r>
          </w:p>
          <w:p w:rsidR="00742DFE" w:rsidRPr="009C45D5" w:rsidRDefault="00742DFE" w:rsidP="002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ут одежду и обувь купить (Магазин)</w:t>
            </w:r>
          </w:p>
        </w:tc>
      </w:tr>
      <w:tr w:rsidR="00742DFE" w:rsidRPr="009C45D5" w:rsidTr="002208E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2DFE" w:rsidRPr="009C45D5" w:rsidRDefault="00742DFE" w:rsidP="002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 этот дом идут с утра</w:t>
            </w:r>
          </w:p>
          <w:p w:rsidR="00742DFE" w:rsidRPr="009C45D5" w:rsidRDefault="00742DFE" w:rsidP="002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нашего двора</w:t>
            </w:r>
          </w:p>
          <w:p w:rsidR="00742DFE" w:rsidRPr="009C45D5" w:rsidRDefault="00742DFE" w:rsidP="002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уютный и большой,</w:t>
            </w:r>
          </w:p>
          <w:p w:rsidR="00742DFE" w:rsidRPr="009C45D5" w:rsidRDefault="00742DFE" w:rsidP="002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всем детям как родной.</w:t>
            </w:r>
          </w:p>
          <w:p w:rsidR="00742DFE" w:rsidRPr="009C45D5" w:rsidRDefault="00742DFE" w:rsidP="002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 они гуляют, спят.</w:t>
            </w:r>
          </w:p>
          <w:p w:rsidR="00742DFE" w:rsidRPr="009C45D5" w:rsidRDefault="00742DFE" w:rsidP="002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нятиях сидят,</w:t>
            </w:r>
          </w:p>
          <w:p w:rsidR="00742DFE" w:rsidRPr="009C45D5" w:rsidRDefault="00742DFE" w:rsidP="002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и слушают, танцуют.</w:t>
            </w:r>
          </w:p>
          <w:p w:rsidR="00742DFE" w:rsidRDefault="00742DFE" w:rsidP="002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тся считать, рисуют.  (Детский сад)</w:t>
            </w:r>
          </w:p>
          <w:p w:rsidR="00742DFE" w:rsidRPr="009C45D5" w:rsidRDefault="00742DFE" w:rsidP="002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2DFE" w:rsidRPr="009C45D5" w:rsidRDefault="00742DFE" w:rsidP="002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ва ряда дома стоят:</w:t>
            </w:r>
          </w:p>
          <w:p w:rsidR="00742DFE" w:rsidRPr="009C45D5" w:rsidRDefault="00742DFE" w:rsidP="002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сять, сорок, сто подряд.</w:t>
            </w:r>
          </w:p>
          <w:p w:rsidR="00742DFE" w:rsidRPr="009C45D5" w:rsidRDefault="00742DFE" w:rsidP="002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квадратными глазами</w:t>
            </w:r>
          </w:p>
          <w:p w:rsidR="00742DFE" w:rsidRPr="009C45D5" w:rsidRDefault="00742DFE" w:rsidP="002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 на друга глядят (улица)</w:t>
            </w:r>
          </w:p>
          <w:p w:rsidR="00742DFE" w:rsidRPr="009C45D5" w:rsidRDefault="00742DFE" w:rsidP="002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</w:t>
            </w:r>
            <w:proofErr w:type="gramStart"/>
            <w:r w:rsidRPr="009C4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ая</w:t>
            </w:r>
            <w:proofErr w:type="gramEnd"/>
            <w:r w:rsidRPr="009C4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идет,</w:t>
            </w:r>
          </w:p>
          <w:p w:rsidR="00742DFE" w:rsidRPr="009C45D5" w:rsidRDefault="00742DFE" w:rsidP="002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движна, а ведет (Д</w:t>
            </w:r>
            <w:r w:rsidRPr="009C4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га)</w:t>
            </w:r>
          </w:p>
        </w:tc>
      </w:tr>
    </w:tbl>
    <w:p w:rsidR="00742DFE" w:rsidRPr="009C45D5" w:rsidRDefault="00742DFE" w:rsidP="00742D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стоит одноэтажный, двухэтажный, трехэтажный</w:t>
      </w:r>
    </w:p>
    <w:p w:rsidR="00742DFE" w:rsidRPr="009C45D5" w:rsidRDefault="00742DFE" w:rsidP="00742D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ьше там – </w:t>
      </w:r>
      <w:proofErr w:type="gramStart"/>
      <w:r w:rsidRPr="009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этажный</w:t>
      </w:r>
      <w:proofErr w:type="gramEnd"/>
      <w:r w:rsidRPr="009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пираясь в вышину.</w:t>
      </w:r>
    </w:p>
    <w:p w:rsidR="00742DFE" w:rsidRPr="009C45D5" w:rsidRDefault="00742DFE" w:rsidP="00742D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ни человек отважных их построили однажды,</w:t>
      </w:r>
    </w:p>
    <w:p w:rsidR="00742DFE" w:rsidRDefault="00742DFE" w:rsidP="00742D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жили в них с тобою мы все дружною семьей. </w:t>
      </w:r>
      <w:r w:rsidRPr="009C45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Дом)</w:t>
      </w:r>
    </w:p>
    <w:p w:rsidR="00742DFE" w:rsidRPr="009C45D5" w:rsidRDefault="00742DFE" w:rsidP="00742D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2DFE" w:rsidRPr="009C45D5" w:rsidRDefault="00742DFE" w:rsidP="00742D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тся на «О» и кончается на «О».</w:t>
      </w:r>
    </w:p>
    <w:p w:rsidR="00742DFE" w:rsidRDefault="00742DFE" w:rsidP="00742D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хвораю, не гуляю – целый день гляжу в него. </w:t>
      </w:r>
      <w:r w:rsidRPr="009C45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Окно)</w:t>
      </w:r>
    </w:p>
    <w:p w:rsidR="00742DFE" w:rsidRPr="009C45D5" w:rsidRDefault="00742DFE" w:rsidP="00742D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2DFE" w:rsidRPr="009C45D5" w:rsidRDefault="00742DFE" w:rsidP="00742D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ме комната гуляет, никого не удивляет.</w:t>
      </w:r>
    </w:p>
    <w:p w:rsidR="0049758F" w:rsidRDefault="00742DFE" w:rsidP="00742D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венадцатый этаж вас доставит в тот же час. </w:t>
      </w:r>
      <w:r w:rsidRPr="009C45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Лифт)</w:t>
      </w:r>
      <w:r w:rsidR="0049758F" w:rsidRPr="009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E2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42DFE" w:rsidRPr="009C45D5" w:rsidRDefault="00742DFE" w:rsidP="001E250C">
      <w:pPr>
        <w:shd w:val="clear" w:color="auto" w:fill="FFFFFF"/>
        <w:spacing w:after="150" w:line="240" w:lineRule="auto"/>
        <w:ind w:left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58F" w:rsidRPr="00F370BE" w:rsidRDefault="00A642D9" w:rsidP="00F37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6" w:history="1"/>
      <w:r w:rsidR="00F370BE" w:rsidRPr="00742D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</w:t>
      </w:r>
      <w:r w:rsidR="00F37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758F" w:rsidRPr="00F370B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«Какое слово не подходит?» </w:t>
      </w:r>
    </w:p>
    <w:p w:rsidR="0049758F" w:rsidRPr="009C45D5" w:rsidRDefault="0049758F" w:rsidP="00F37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, домашний, </w:t>
      </w:r>
      <w:r w:rsidRPr="009C45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ым,</w:t>
      </w:r>
      <w:r w:rsidRPr="009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мовой.</w:t>
      </w:r>
    </w:p>
    <w:p w:rsidR="0049758F" w:rsidRPr="009C45D5" w:rsidRDefault="0049758F" w:rsidP="00F37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, городской, </w:t>
      </w:r>
      <w:r w:rsidRPr="009C45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рох</w:t>
      </w:r>
      <w:r w:rsidRPr="009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рожанка.</w:t>
      </w:r>
    </w:p>
    <w:p w:rsidR="0049758F" w:rsidRPr="009C45D5" w:rsidRDefault="0049758F" w:rsidP="00F37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, переулок, улочка, </w:t>
      </w:r>
      <w:r w:rsidRPr="009C45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литка</w:t>
      </w:r>
      <w:r w:rsidRPr="009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758F" w:rsidRDefault="0049758F" w:rsidP="00F37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а, речка, </w:t>
      </w:r>
      <w:r w:rsidRPr="009C45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а</w:t>
      </w:r>
      <w:r w:rsidRPr="009C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чной, речник.</w:t>
      </w:r>
    </w:p>
    <w:p w:rsidR="00F370BE" w:rsidRDefault="00F370BE" w:rsidP="00F37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0BE" w:rsidRPr="00F370BE" w:rsidRDefault="00F370BE" w:rsidP="00F370BE">
      <w:pPr>
        <w:pStyle w:val="a3"/>
        <w:shd w:val="clear" w:color="auto" w:fill="FFFFFF"/>
        <w:rPr>
          <w:color w:val="000000"/>
          <w:sz w:val="28"/>
          <w:szCs w:val="28"/>
        </w:rPr>
      </w:pPr>
      <w:r w:rsidRPr="00F370BE">
        <w:rPr>
          <w:b/>
          <w:color w:val="000000"/>
          <w:sz w:val="28"/>
          <w:szCs w:val="28"/>
        </w:rPr>
        <w:t xml:space="preserve">8. </w:t>
      </w:r>
      <w:proofErr w:type="gramStart"/>
      <w:r w:rsidRPr="00F370BE">
        <w:rPr>
          <w:b/>
          <w:bCs/>
          <w:i/>
          <w:iCs/>
          <w:color w:val="000000"/>
          <w:sz w:val="28"/>
          <w:szCs w:val="28"/>
        </w:rPr>
        <w:t>«Скажи ласково»</w:t>
      </w:r>
      <w:r>
        <w:rPr>
          <w:b/>
          <w:color w:val="000000"/>
          <w:sz w:val="28"/>
          <w:szCs w:val="28"/>
        </w:rPr>
        <w:t xml:space="preserve"> </w:t>
      </w:r>
      <w:r w:rsidRPr="009C45D5">
        <w:rPr>
          <w:color w:val="000000"/>
          <w:sz w:val="28"/>
          <w:szCs w:val="28"/>
        </w:rPr>
        <w:t>(словообразование с помощью суффиксов)</w:t>
      </w:r>
      <w:r>
        <w:rPr>
          <w:color w:val="000000"/>
          <w:sz w:val="28"/>
          <w:szCs w:val="28"/>
        </w:rPr>
        <w:br/>
        <w:t xml:space="preserve">Город - </w:t>
      </w:r>
      <w:r w:rsidRPr="009C45D5">
        <w:rPr>
          <w:color w:val="000000"/>
          <w:sz w:val="28"/>
          <w:szCs w:val="28"/>
        </w:rPr>
        <w:t xml:space="preserve"> городок</w:t>
      </w:r>
      <w:r>
        <w:rPr>
          <w:color w:val="000000"/>
          <w:sz w:val="28"/>
          <w:szCs w:val="28"/>
        </w:rPr>
        <w:t xml:space="preserve">; дом – домик и т. д. Слова (улица, мост, </w:t>
      </w:r>
      <w:r w:rsidR="00742DFE" w:rsidRPr="009C45D5">
        <w:rPr>
          <w:color w:val="000000"/>
          <w:sz w:val="28"/>
          <w:szCs w:val="28"/>
        </w:rPr>
        <w:t>фонарь</w:t>
      </w:r>
      <w:r w:rsidR="00742DFE">
        <w:rPr>
          <w:color w:val="000000"/>
          <w:sz w:val="28"/>
          <w:szCs w:val="28"/>
        </w:rPr>
        <w:t>, машина</w:t>
      </w:r>
      <w:r>
        <w:rPr>
          <w:color w:val="000000"/>
          <w:sz w:val="28"/>
          <w:szCs w:val="28"/>
        </w:rPr>
        <w:t>)</w:t>
      </w:r>
      <w:r w:rsidR="00742DFE">
        <w:rPr>
          <w:color w:val="000000"/>
          <w:sz w:val="28"/>
          <w:szCs w:val="28"/>
        </w:rPr>
        <w:t>.</w:t>
      </w:r>
      <w:r w:rsidRPr="009C45D5">
        <w:rPr>
          <w:color w:val="000000"/>
          <w:sz w:val="28"/>
          <w:szCs w:val="28"/>
        </w:rPr>
        <w:t xml:space="preserve"> </w:t>
      </w:r>
      <w:proofErr w:type="gramEnd"/>
    </w:p>
    <w:p w:rsidR="00F370BE" w:rsidRPr="009C45D5" w:rsidRDefault="00F370BE" w:rsidP="00F37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0915" w:rsidRPr="00742DFE" w:rsidRDefault="00742DFE" w:rsidP="00742D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0915" w:rsidRPr="009C45D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Как назвать улицу?»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370915" w:rsidRPr="009C45D5">
        <w:rPr>
          <w:rFonts w:ascii="Times New Roman" w:hAnsi="Times New Roman" w:cs="Times New Roman"/>
          <w:color w:val="000000"/>
          <w:sz w:val="28"/>
          <w:szCs w:val="28"/>
        </w:rPr>
        <w:t>(образование относительных прилагательных)</w:t>
      </w:r>
    </w:p>
    <w:p w:rsidR="00370915" w:rsidRPr="009C45D5" w:rsidRDefault="00370915" w:rsidP="00370915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9C45D5">
        <w:rPr>
          <w:color w:val="000000"/>
          <w:sz w:val="28"/>
          <w:szCs w:val="28"/>
          <w:u w:val="single"/>
        </w:rPr>
        <w:t>Например:</w:t>
      </w:r>
    </w:p>
    <w:p w:rsidR="00370915" w:rsidRPr="009C45D5" w:rsidRDefault="00370915" w:rsidP="00370915">
      <w:pPr>
        <w:pStyle w:val="a3"/>
        <w:shd w:val="clear" w:color="auto" w:fill="FFFFFF"/>
        <w:rPr>
          <w:color w:val="000000"/>
          <w:sz w:val="28"/>
          <w:szCs w:val="28"/>
        </w:rPr>
      </w:pPr>
      <w:r w:rsidRPr="009C45D5">
        <w:rPr>
          <w:color w:val="000000"/>
          <w:sz w:val="28"/>
          <w:szCs w:val="28"/>
        </w:rPr>
        <w:t>Вот   улица,   на   которой   расположена   больница.   Какая   это улица? — Больничная.</w:t>
      </w:r>
    </w:p>
    <w:p w:rsidR="00370915" w:rsidRPr="009C45D5" w:rsidRDefault="00370915" w:rsidP="00370915">
      <w:pPr>
        <w:pStyle w:val="a3"/>
        <w:shd w:val="clear" w:color="auto" w:fill="FFFFFF"/>
        <w:rPr>
          <w:color w:val="000000"/>
          <w:sz w:val="28"/>
          <w:szCs w:val="28"/>
        </w:rPr>
      </w:pPr>
      <w:r w:rsidRPr="009C45D5">
        <w:rPr>
          <w:color w:val="000000"/>
          <w:sz w:val="28"/>
          <w:szCs w:val="28"/>
        </w:rPr>
        <w:t>А на этой улице растут клёны. Какая это улица? ....</w:t>
      </w:r>
    </w:p>
    <w:p w:rsidR="00370915" w:rsidRPr="009C45D5" w:rsidRDefault="00370915" w:rsidP="00370915">
      <w:pPr>
        <w:pStyle w:val="a3"/>
        <w:shd w:val="clear" w:color="auto" w:fill="FFFFFF"/>
        <w:rPr>
          <w:color w:val="000000"/>
          <w:sz w:val="28"/>
          <w:szCs w:val="28"/>
        </w:rPr>
      </w:pPr>
      <w:r w:rsidRPr="009C45D5">
        <w:rPr>
          <w:color w:val="000000"/>
          <w:sz w:val="28"/>
          <w:szCs w:val="28"/>
        </w:rPr>
        <w:t>Эта улица полна цветов. Какая это улица? ....</w:t>
      </w:r>
    </w:p>
    <w:p w:rsidR="00370915" w:rsidRPr="009C45D5" w:rsidRDefault="00370915" w:rsidP="00370915">
      <w:pPr>
        <w:pStyle w:val="a3"/>
        <w:shd w:val="clear" w:color="auto" w:fill="FFFFFF"/>
        <w:rPr>
          <w:color w:val="000000"/>
          <w:sz w:val="28"/>
          <w:szCs w:val="28"/>
        </w:rPr>
      </w:pPr>
      <w:r w:rsidRPr="009C45D5">
        <w:rPr>
          <w:color w:val="000000"/>
          <w:sz w:val="28"/>
          <w:szCs w:val="28"/>
        </w:rPr>
        <w:t>А на этой — расположена школа. Какая это улица? ....</w:t>
      </w:r>
    </w:p>
    <w:p w:rsidR="00370915" w:rsidRPr="009C45D5" w:rsidRDefault="00370915" w:rsidP="00370915">
      <w:pPr>
        <w:pStyle w:val="a3"/>
        <w:shd w:val="clear" w:color="auto" w:fill="FFFFFF"/>
        <w:rPr>
          <w:color w:val="000000"/>
          <w:sz w:val="28"/>
          <w:szCs w:val="28"/>
        </w:rPr>
      </w:pPr>
      <w:r w:rsidRPr="009C45D5">
        <w:rPr>
          <w:color w:val="000000"/>
          <w:sz w:val="28"/>
          <w:szCs w:val="28"/>
        </w:rPr>
        <w:t>Здесь аптека. Какая это улица? ....</w:t>
      </w:r>
    </w:p>
    <w:p w:rsidR="00370915" w:rsidRPr="009C45D5" w:rsidRDefault="00370915" w:rsidP="00370915">
      <w:pPr>
        <w:pStyle w:val="a3"/>
        <w:shd w:val="clear" w:color="auto" w:fill="FFFFFF"/>
        <w:rPr>
          <w:color w:val="000000"/>
          <w:sz w:val="28"/>
          <w:szCs w:val="28"/>
        </w:rPr>
      </w:pPr>
      <w:r w:rsidRPr="009C45D5">
        <w:rPr>
          <w:color w:val="000000"/>
          <w:sz w:val="28"/>
          <w:szCs w:val="28"/>
        </w:rPr>
        <w:t>А на этой улице — бассейн. Какая это улица? ....</w:t>
      </w:r>
    </w:p>
    <w:p w:rsidR="00370915" w:rsidRPr="009C45D5" w:rsidRDefault="00370915" w:rsidP="00370915">
      <w:pPr>
        <w:pStyle w:val="a3"/>
        <w:shd w:val="clear" w:color="auto" w:fill="FFFFFF"/>
        <w:rPr>
          <w:color w:val="000000"/>
          <w:sz w:val="28"/>
          <w:szCs w:val="28"/>
        </w:rPr>
      </w:pPr>
      <w:r w:rsidRPr="009C45D5">
        <w:rPr>
          <w:color w:val="000000"/>
          <w:sz w:val="28"/>
          <w:szCs w:val="28"/>
        </w:rPr>
        <w:t>Какие ещё улицы есть в нашем городе?</w:t>
      </w:r>
    </w:p>
    <w:p w:rsidR="00370915" w:rsidRPr="009C45D5" w:rsidRDefault="00370915" w:rsidP="00370915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370915" w:rsidRPr="009C45D5" w:rsidRDefault="00370915" w:rsidP="00370915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</w:p>
    <w:p w:rsidR="00370915" w:rsidRPr="009C45D5" w:rsidRDefault="00742DFE" w:rsidP="00370915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4"/>
        <w:gridCol w:w="5644"/>
      </w:tblGrid>
      <w:tr w:rsidR="00370915" w:rsidRPr="009C45D5" w:rsidTr="00370915">
        <w:trPr>
          <w:gridAfter w:val="1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70915" w:rsidRPr="009C45D5" w:rsidRDefault="003414A4" w:rsidP="003709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bookmarkStart w:id="0" w:name="_GoBack"/>
        <w:bookmarkEnd w:id="0"/>
      </w:tr>
      <w:tr w:rsidR="00370915" w:rsidRPr="009C45D5" w:rsidTr="0037091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70915" w:rsidRPr="009C45D5" w:rsidRDefault="003414A4" w:rsidP="003709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70915" w:rsidRPr="009C45D5" w:rsidRDefault="00742DFE" w:rsidP="003709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70915" w:rsidRPr="009C45D5" w:rsidTr="0037091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70915" w:rsidRPr="009C45D5" w:rsidRDefault="003414A4" w:rsidP="003709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70915" w:rsidRPr="009C45D5" w:rsidRDefault="00370915" w:rsidP="0074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42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0915" w:rsidRPr="009C45D5" w:rsidRDefault="003414A4" w:rsidP="0037091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5"/>
            <w:bookmarkStart w:id="2" w:name="c05b3aa6d621656a9aec04b69400f20944686934"/>
            <w:bookmarkEnd w:id="1"/>
            <w:bookmarkEnd w:id="2"/>
            <w:r w:rsidRPr="009C45D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E1E3E" w:rsidRPr="009C45D5" w:rsidRDefault="006E1E3E">
      <w:pPr>
        <w:rPr>
          <w:rFonts w:ascii="Times New Roman" w:hAnsi="Times New Roman" w:cs="Times New Roman"/>
          <w:sz w:val="28"/>
          <w:szCs w:val="28"/>
        </w:rPr>
      </w:pPr>
    </w:p>
    <w:sectPr w:rsidR="006E1E3E" w:rsidRPr="009C45D5" w:rsidSect="00192C8B">
      <w:pgSz w:w="11906" w:h="16838"/>
      <w:pgMar w:top="426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A4F"/>
    <w:rsid w:val="00192C8B"/>
    <w:rsid w:val="001E250C"/>
    <w:rsid w:val="003414A4"/>
    <w:rsid w:val="00370915"/>
    <w:rsid w:val="003D1827"/>
    <w:rsid w:val="0049758F"/>
    <w:rsid w:val="006E1E3E"/>
    <w:rsid w:val="00742DFE"/>
    <w:rsid w:val="0082716E"/>
    <w:rsid w:val="008F4660"/>
    <w:rsid w:val="009C45D5"/>
    <w:rsid w:val="00A06488"/>
    <w:rsid w:val="00A642D9"/>
    <w:rsid w:val="00D74A4F"/>
    <w:rsid w:val="00F3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0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0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46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2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9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85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06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85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13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623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83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845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53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687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912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3692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610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827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01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3684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95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0807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10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38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57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37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440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7727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193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415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8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741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0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40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3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95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525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583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120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0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688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963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02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120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612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768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089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2603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206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40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062117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0830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045908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/nauka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E4CAD-BC86-49A7-90E5-9A2963D3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0-04-22T17:43:00Z</dcterms:created>
  <dcterms:modified xsi:type="dcterms:W3CDTF">2020-04-24T11:56:00Z</dcterms:modified>
</cp:coreProperties>
</file>